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F1EE9" w14:textId="73D0C8A5" w:rsidR="00791751" w:rsidRPr="006942F5" w:rsidRDefault="00791751" w:rsidP="0017681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42F5">
        <w:rPr>
          <w:rFonts w:ascii="Times New Roman" w:hAnsi="Times New Roman" w:cs="Times New Roman"/>
          <w:b/>
          <w:bCs/>
          <w:sz w:val="28"/>
          <w:szCs w:val="28"/>
          <w:lang w:val="en-US"/>
        </w:rPr>
        <w:t>Ben Mask</w:t>
      </w:r>
    </w:p>
    <w:p w14:paraId="6B1D7AAC" w14:textId="5097ED9B" w:rsidR="00791751" w:rsidRPr="00176813" w:rsidRDefault="00791751" w:rsidP="0017681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35 Riverbrook </w:t>
      </w:r>
      <w:r w:rsidR="00E109E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d. </w:t>
      </w:r>
    </w:p>
    <w:p w14:paraId="7708F47D" w14:textId="1D5B94EF" w:rsidR="00791751" w:rsidRPr="00176813" w:rsidRDefault="00791751" w:rsidP="0017681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Ottawa, ON. K2H 7W7</w:t>
      </w:r>
    </w:p>
    <w:p w14:paraId="68B86F91" w14:textId="1D539861" w:rsidR="00C211AC" w:rsidRDefault="00791751" w:rsidP="00C211AC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(613)-979-5855 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| </w:t>
      </w:r>
      <w:r w:rsidR="00C211AC" w:rsidRPr="00C211AC">
        <w:rPr>
          <w:rFonts w:ascii="Times New Roman" w:hAnsi="Times New Roman" w:cs="Times New Roman"/>
          <w:sz w:val="22"/>
          <w:szCs w:val="22"/>
          <w:lang w:val="en-US"/>
        </w:rPr>
        <w:t>ben.mask@carleton.ca</w:t>
      </w:r>
      <w:r w:rsidR="00C211A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211AC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|</w:t>
      </w:r>
      <w:r w:rsidR="00C211A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5E5B03">
        <w:rPr>
          <w:rFonts w:ascii="Times New Roman" w:hAnsi="Times New Roman" w:cs="Times New Roman"/>
          <w:sz w:val="22"/>
          <w:szCs w:val="22"/>
          <w:lang w:val="en-US"/>
        </w:rPr>
        <w:t>benmask.com</w:t>
      </w:r>
    </w:p>
    <w:p w14:paraId="2B099037" w14:textId="25438F32" w:rsidR="00A40395" w:rsidRDefault="00A40395" w:rsidP="0025120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40395">
        <w:rPr>
          <w:rFonts w:ascii="Times New Roman" w:hAnsi="Times New Roman" w:cs="Times New Roman"/>
          <w:sz w:val="20"/>
          <w:szCs w:val="20"/>
          <w:lang w:val="en-US"/>
        </w:rPr>
        <w:t>Available for 4</w:t>
      </w:r>
      <w:r w:rsidR="00C26372">
        <w:rPr>
          <w:rFonts w:ascii="Times New Roman" w:hAnsi="Times New Roman" w:cs="Times New Roman"/>
          <w:sz w:val="20"/>
          <w:szCs w:val="20"/>
          <w:lang w:val="en-US"/>
        </w:rPr>
        <w:t xml:space="preserve"> months </w:t>
      </w:r>
      <w:r w:rsidRPr="00A40395">
        <w:rPr>
          <w:rFonts w:ascii="Times New Roman" w:hAnsi="Times New Roman" w:cs="Times New Roman"/>
          <w:sz w:val="20"/>
          <w:szCs w:val="20"/>
          <w:lang w:val="en-US"/>
        </w:rPr>
        <w:t xml:space="preserve">beginning </w:t>
      </w:r>
      <w:r w:rsidR="00C26372">
        <w:rPr>
          <w:rFonts w:ascii="Times New Roman" w:hAnsi="Times New Roman" w:cs="Times New Roman"/>
          <w:sz w:val="20"/>
          <w:szCs w:val="20"/>
          <w:lang w:val="en-US"/>
        </w:rPr>
        <w:t>September</w:t>
      </w:r>
      <w:r w:rsidRPr="00A40395">
        <w:rPr>
          <w:rFonts w:ascii="Times New Roman" w:hAnsi="Times New Roman" w:cs="Times New Roman"/>
          <w:sz w:val="20"/>
          <w:szCs w:val="20"/>
          <w:lang w:val="en-US"/>
        </w:rPr>
        <w:t xml:space="preserve"> 2020</w:t>
      </w:r>
    </w:p>
    <w:p w14:paraId="1D19CA32" w14:textId="77777777" w:rsidR="00251203" w:rsidRPr="00251203" w:rsidRDefault="00251203" w:rsidP="0025120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EEE68A8" w14:textId="06ABEA33" w:rsidR="00791751" w:rsidRDefault="00791751" w:rsidP="00176813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EDUCATION</w:t>
      </w:r>
    </w:p>
    <w:p w14:paraId="74C0F79B" w14:textId="66898870" w:rsidR="00791751" w:rsidRPr="00176813" w:rsidRDefault="00791751" w:rsidP="00176813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Bachelor of Computer Science, Co-op Option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E40714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September 2018 - Present</w:t>
      </w:r>
    </w:p>
    <w:p w14:paraId="219CEEFB" w14:textId="13F08E9F" w:rsidR="00791751" w:rsidRPr="00176813" w:rsidRDefault="00791751" w:rsidP="00176813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Carleton University, Ottawa ON.</w:t>
      </w:r>
    </w:p>
    <w:p w14:paraId="0E9C23E9" w14:textId="6BFE98BC" w:rsidR="00791751" w:rsidRPr="00176813" w:rsidRDefault="00C26372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791751" w:rsidRPr="0017681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nd</w:t>
      </w:r>
      <w:r w:rsidR="00791751"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 Year Undergraduate, CGPA 11.</w:t>
      </w: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791751" w:rsidRPr="00176813">
        <w:rPr>
          <w:rFonts w:ascii="Times New Roman" w:hAnsi="Times New Roman" w:cs="Times New Roman"/>
          <w:sz w:val="22"/>
          <w:szCs w:val="22"/>
          <w:lang w:val="en-US"/>
        </w:rPr>
        <w:t>/12.</w:t>
      </w:r>
      <w:r w:rsidR="00166B73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791751" w:rsidRPr="00176813">
        <w:rPr>
          <w:rFonts w:ascii="Times New Roman" w:hAnsi="Times New Roman" w:cs="Times New Roman"/>
          <w:sz w:val="22"/>
          <w:szCs w:val="22"/>
          <w:lang w:val="en-US"/>
        </w:rPr>
        <w:t>0 (A</w:t>
      </w:r>
      <w:r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791751" w:rsidRPr="0017681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77AE8F2" w14:textId="5700D008" w:rsidR="00791751" w:rsidRPr="00176813" w:rsidRDefault="00791751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Deans’ </w:t>
      </w:r>
      <w:r w:rsidR="007667B9" w:rsidRPr="00176813">
        <w:rPr>
          <w:rFonts w:ascii="Times New Roman" w:hAnsi="Times New Roman" w:cs="Times New Roman"/>
          <w:sz w:val="22"/>
          <w:szCs w:val="22"/>
          <w:lang w:val="en-US"/>
        </w:rPr>
        <w:t>Hono</w:t>
      </w:r>
      <w:r w:rsidR="007667B9">
        <w:rPr>
          <w:rFonts w:ascii="Times New Roman" w:hAnsi="Times New Roman" w:cs="Times New Roman"/>
          <w:sz w:val="22"/>
          <w:szCs w:val="22"/>
          <w:lang w:val="en-US"/>
        </w:rPr>
        <w:t>u</w:t>
      </w:r>
      <w:r w:rsidR="007667B9" w:rsidRPr="00176813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 List (2018</w:t>
      </w:r>
      <w:r w:rsidR="00C26372">
        <w:rPr>
          <w:rFonts w:ascii="Times New Roman" w:hAnsi="Times New Roman" w:cs="Times New Roman"/>
          <w:sz w:val="22"/>
          <w:szCs w:val="22"/>
          <w:lang w:val="en-US"/>
        </w:rPr>
        <w:t xml:space="preserve"> - Present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EEAF7E2" w14:textId="1F19933B" w:rsidR="00791751" w:rsidRPr="00176813" w:rsidRDefault="00791751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Faculty Scholarship (2018</w:t>
      </w:r>
      <w:r w:rsidR="00C26372">
        <w:rPr>
          <w:rFonts w:ascii="Times New Roman" w:hAnsi="Times New Roman" w:cs="Times New Roman"/>
          <w:sz w:val="22"/>
          <w:szCs w:val="22"/>
          <w:lang w:val="en-US"/>
        </w:rPr>
        <w:t xml:space="preserve"> - Present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8B14BD7" w14:textId="2C14793C" w:rsidR="002A4BE8" w:rsidRDefault="00791751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Expected Graduation: June 2023</w:t>
      </w:r>
    </w:p>
    <w:p w14:paraId="287BCC0A" w14:textId="77777777" w:rsidR="004A7DC4" w:rsidRDefault="004A7DC4" w:rsidP="004A7DC4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74BBD3A" w14:textId="77777777" w:rsidR="004A7DC4" w:rsidRDefault="004A7DC4" w:rsidP="004A7DC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WORK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EXPERIENCE</w:t>
      </w:r>
    </w:p>
    <w:p w14:paraId="0FA73663" w14:textId="77777777" w:rsidR="004A7DC4" w:rsidRPr="00176813" w:rsidRDefault="004A7DC4" w:rsidP="004A7DC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Junior Software Developer Co-op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 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May 20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20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Present</w:t>
      </w:r>
    </w:p>
    <w:p w14:paraId="1CDE1F0D" w14:textId="77777777" w:rsidR="004A7DC4" w:rsidRPr="00176813" w:rsidRDefault="004A7DC4" w:rsidP="004A7DC4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Irdeto</w:t>
      </w:r>
      <w:proofErr w:type="spellEnd"/>
    </w:p>
    <w:p w14:paraId="1059FA36" w14:textId="209DE322" w:rsidR="004A7DC4" w:rsidRDefault="004A7DC4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Developed C++ code analysis tools written in Java to mangle and de-mangle C++ names for use within </w:t>
      </w:r>
      <w:r w:rsidR="006C1895">
        <w:rPr>
          <w:rFonts w:ascii="Times New Roman" w:hAnsi="Times New Roman" w:cs="Times New Roman"/>
          <w:sz w:val="22"/>
          <w:szCs w:val="22"/>
          <w:lang w:val="en-US"/>
        </w:rPr>
        <w:t xml:space="preserve">the development of </w:t>
      </w:r>
      <w:proofErr w:type="spellStart"/>
      <w:r w:rsidR="006C1895">
        <w:rPr>
          <w:rFonts w:ascii="Times New Roman" w:hAnsi="Times New Roman" w:cs="Times New Roman"/>
          <w:sz w:val="22"/>
          <w:szCs w:val="22"/>
          <w:lang w:val="en-US"/>
        </w:rPr>
        <w:t>Cloakware</w:t>
      </w:r>
      <w:proofErr w:type="spellEnd"/>
      <w:r w:rsidR="006C1895">
        <w:rPr>
          <w:rFonts w:ascii="Times New Roman" w:hAnsi="Times New Roman" w:cs="Times New Roman"/>
          <w:sz w:val="22"/>
          <w:szCs w:val="22"/>
          <w:lang w:val="en-US"/>
        </w:rPr>
        <w:t xml:space="preserve"> Software Protection</w:t>
      </w:r>
      <w:r w:rsidR="001F37C9">
        <w:rPr>
          <w:rFonts w:ascii="Times New Roman" w:hAnsi="Times New Roman" w:cs="Times New Roman"/>
          <w:sz w:val="22"/>
          <w:szCs w:val="22"/>
          <w:lang w:val="en-US"/>
        </w:rPr>
        <w:t xml:space="preserve"> tools</w:t>
      </w:r>
    </w:p>
    <w:p w14:paraId="641F442D" w14:textId="6BFA7EB5" w:rsidR="00DD590A" w:rsidRDefault="00DD590A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Worked with Selenium and Python in the development and maintenance of </w:t>
      </w:r>
      <w:r w:rsidR="005648F5">
        <w:rPr>
          <w:rFonts w:ascii="Times New Roman" w:hAnsi="Times New Roman" w:cs="Times New Roman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iracy </w:t>
      </w:r>
      <w:proofErr w:type="spellStart"/>
      <w:r w:rsidR="005648F5">
        <w:rPr>
          <w:rFonts w:ascii="Times New Roman" w:hAnsi="Times New Roman" w:cs="Times New Roman"/>
          <w:sz w:val="22"/>
          <w:szCs w:val="22"/>
          <w:lang w:val="en-US"/>
        </w:rPr>
        <w:t>pc</w:t>
      </w:r>
      <w:r>
        <w:rPr>
          <w:rFonts w:ascii="Times New Roman" w:hAnsi="Times New Roman" w:cs="Times New Roman"/>
          <w:sz w:val="22"/>
          <w:szCs w:val="22"/>
          <w:lang w:val="en-US"/>
        </w:rPr>
        <w:t>ontrol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tools</w:t>
      </w:r>
    </w:p>
    <w:p w14:paraId="52143219" w14:textId="7F70C32C" w:rsidR="004A7DC4" w:rsidRDefault="004A7DC4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Engaged in an Agile team environment, setting weekly sprint goals, </w:t>
      </w:r>
      <w:r w:rsidR="005321F1">
        <w:rPr>
          <w:rFonts w:ascii="Times New Roman" w:hAnsi="Times New Roman" w:cs="Times New Roman"/>
          <w:sz w:val="22"/>
          <w:szCs w:val="22"/>
          <w:lang w:val="en-US"/>
        </w:rPr>
        <w:t>participated i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aily standups, and retrospectives</w:t>
      </w:r>
    </w:p>
    <w:p w14:paraId="6BD2BF9F" w14:textId="21EE4208" w:rsidR="004A7DC4" w:rsidRPr="004A7DC4" w:rsidRDefault="004A7DC4" w:rsidP="004A7DC4">
      <w:pPr>
        <w:pStyle w:val="ListParagraph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4A7DC4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 xml:space="preserve">Used: </w:t>
      </w:r>
      <w:r w:rsidRPr="004A7DC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Java, C/C++,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Junit,</w:t>
      </w:r>
      <w:r w:rsidR="00DD590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Python, Selenium,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4A7DC4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Git,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IntelliJ, Jira, Confluence</w:t>
      </w:r>
    </w:p>
    <w:p w14:paraId="0F0E2F1A" w14:textId="6646412E" w:rsidR="004A7DC4" w:rsidRPr="00176813" w:rsidRDefault="004A7DC4" w:rsidP="004A7DC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Custodian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May </w:t>
      </w:r>
      <w:r w:rsidR="005321F1">
        <w:rPr>
          <w:rFonts w:ascii="Times New Roman" w:hAnsi="Times New Roman" w:cs="Times New Roman"/>
          <w:b/>
          <w:bCs/>
          <w:sz w:val="22"/>
          <w:szCs w:val="22"/>
          <w:lang w:val="en-US"/>
        </w:rPr>
        <w:t>– August 2019</w:t>
      </w:r>
    </w:p>
    <w:p w14:paraId="2E31A122" w14:textId="77777777" w:rsidR="004A7DC4" w:rsidRPr="00176813" w:rsidRDefault="004A7DC4" w:rsidP="004A7DC4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Ottawa Catholic School Board</w:t>
      </w:r>
    </w:p>
    <w:p w14:paraId="40FF6108" w14:textId="77777777" w:rsidR="004A7DC4" w:rsidRDefault="004A7DC4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Managed summer school facilities to understand and meet the needs of program coordinators, resolve potential issues</w:t>
      </w:r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 and create a positive work atmosphere</w:t>
      </w:r>
    </w:p>
    <w:p w14:paraId="203A34EB" w14:textId="77777777" w:rsidR="004A7DC4" w:rsidRPr="00176813" w:rsidRDefault="004A7DC4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afely performed daily tasks according to WHIMIS standards</w:t>
      </w:r>
    </w:p>
    <w:p w14:paraId="740CDA02" w14:textId="77777777" w:rsidR="004A7DC4" w:rsidRPr="00176813" w:rsidRDefault="004A7DC4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uccessfully completed tasks requiring attention to detail on or ahead of schedule in an independent work environment</w:t>
      </w:r>
    </w:p>
    <w:p w14:paraId="66C2B94D" w14:textId="77777777" w:rsidR="004A7DC4" w:rsidRPr="00A40395" w:rsidRDefault="004A7DC4" w:rsidP="00A40395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ED38540" w14:textId="77777777" w:rsidR="006A6FC1" w:rsidRDefault="006A6FC1" w:rsidP="006A6FC1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APPLIED PROJECTS</w:t>
      </w:r>
    </w:p>
    <w:p w14:paraId="6AE055BD" w14:textId="77777777" w:rsidR="00280F10" w:rsidRPr="00A40395" w:rsidRDefault="00280F10" w:rsidP="00280F10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Restaurant Ordering Web Application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>February 2020</w:t>
      </w:r>
      <w:r w:rsidRPr="00A4039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3B461358" w14:textId="77777777" w:rsidR="00280F10" w:rsidRDefault="00280F10" w:rsidP="00280F1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ed and tested a node server and client-side JavaScript to build a web application that allows users to make orders from different restaurants and send them to the server to be processed</w:t>
      </w:r>
    </w:p>
    <w:p w14:paraId="0A60EF2A" w14:textId="77777777" w:rsidR="00280F10" w:rsidRPr="00555139" w:rsidRDefault="00280F10" w:rsidP="00280F1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uccessfully developed skills working with Pug, JavaScript, and HTTP Requests/Responses </w:t>
      </w:r>
    </w:p>
    <w:p w14:paraId="7564D20F" w14:textId="76D53959" w:rsidR="00385248" w:rsidRPr="00A40395" w:rsidRDefault="00385248" w:rsidP="00385248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ndroid/iOS Messaging App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    </w:t>
      </w:r>
      <w:proofErr w:type="gramStart"/>
      <w:r w:rsidR="00FF3343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</w:t>
      </w:r>
      <w:r w:rsidR="00FF3343" w:rsidRPr="00FF3343">
        <w:rPr>
          <w:rFonts w:ascii="Times New Roman" w:hAnsi="Times New Roman" w:cs="Times New Roman"/>
          <w:b/>
          <w:bCs/>
          <w:sz w:val="22"/>
          <w:szCs w:val="22"/>
          <w:lang w:val="en-US"/>
        </w:rPr>
        <w:t>January</w:t>
      </w:r>
      <w:proofErr w:type="gramEnd"/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20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20</w:t>
      </w:r>
    </w:p>
    <w:p w14:paraId="37DB8D40" w14:textId="77777777" w:rsidR="00385248" w:rsidRDefault="00385248" w:rsidP="0038524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ed mobile messaging apps natively for Android and iOS platforms which facilitated messaging through web sockets and a local NodeJS server</w:t>
      </w:r>
    </w:p>
    <w:p w14:paraId="23ABBA26" w14:textId="5BEC3DC3" w:rsidR="006A6FC1" w:rsidRPr="00A40395" w:rsidRDefault="006A6FC1" w:rsidP="006A6FC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395">
        <w:rPr>
          <w:rFonts w:ascii="Times New Roman" w:hAnsi="Times New Roman" w:cs="Times New Roman"/>
          <w:b/>
          <w:bCs/>
          <w:sz w:val="22"/>
          <w:szCs w:val="22"/>
          <w:lang w:val="en-US"/>
        </w:rPr>
        <w:t>Vehicle/Cell Tower Simulator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November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2019</w:t>
      </w:r>
    </w:p>
    <w:p w14:paraId="0E110BBD" w14:textId="77777777" w:rsidR="006A6FC1" w:rsidRDefault="006A6FC1" w:rsidP="006A6FC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mplemented a GUI client/server-based simulation of vehicles roaming throughout a city and communicating with towers using TCP and Stream Sockets in C</w:t>
      </w:r>
    </w:p>
    <w:p w14:paraId="3EFC1386" w14:textId="77777777" w:rsidR="006A6FC1" w:rsidRPr="00A40395" w:rsidRDefault="006A6FC1" w:rsidP="006A6FC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>Solved difficult challenges such as multi-threading by looking at simple sub-problems to be solved in this implementation and following the development life cycle for an application</w:t>
      </w:r>
    </w:p>
    <w:p w14:paraId="4E31D437" w14:textId="35B331D6" w:rsidR="006A6FC1" w:rsidRPr="00A40395" w:rsidRDefault="006A6FC1" w:rsidP="006A6FC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395">
        <w:rPr>
          <w:rFonts w:ascii="Times New Roman" w:hAnsi="Times New Roman" w:cs="Times New Roman"/>
          <w:b/>
          <w:bCs/>
          <w:sz w:val="22"/>
          <w:szCs w:val="22"/>
          <w:lang w:val="en-US"/>
        </w:rPr>
        <w:t>iOS Projectile Motion Simulator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     </w:t>
      </w:r>
      <w:r w:rsidR="00A93DD7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</w:t>
      </w:r>
      <w:r w:rsidR="00FF334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</w:t>
      </w: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March - April 2019</w:t>
      </w:r>
    </w:p>
    <w:p w14:paraId="68A71C1E" w14:textId="77777777" w:rsidR="006A6FC1" w:rsidRPr="000933A8" w:rsidRDefault="006A6FC1" w:rsidP="006A6FC1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Developed a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>OS application to simulate projectile motion in 2D space using touch-based events, object-oriented design</w:t>
      </w:r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 and the Quartz graphic system</w:t>
      </w:r>
    </w:p>
    <w:p w14:paraId="3511664D" w14:textId="3D573BA2" w:rsidR="00555139" w:rsidRPr="00555139" w:rsidRDefault="006A6FC1" w:rsidP="00555139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duced test cases to compare with program output, resolve errors, and produce an accurate model</w:t>
      </w:r>
    </w:p>
    <w:p w14:paraId="3856B127" w14:textId="77777777" w:rsidR="006A6FC1" w:rsidRPr="000933A8" w:rsidRDefault="006A6FC1" w:rsidP="006A6FC1">
      <w:pPr>
        <w:pStyle w:val="ListParagraph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4A0796A" w14:textId="431D43CE" w:rsidR="00791751" w:rsidRDefault="00467A57" w:rsidP="006A6FC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RELEVANT SKILLS AND EXPERIENCES</w:t>
      </w:r>
    </w:p>
    <w:p w14:paraId="600E7B99" w14:textId="303F76C0" w:rsidR="001964F8" w:rsidRDefault="001964F8" w:rsidP="006A6FC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A6FC1">
        <w:rPr>
          <w:rFonts w:ascii="Times New Roman" w:hAnsi="Times New Roman" w:cs="Times New Roman"/>
          <w:sz w:val="22"/>
          <w:szCs w:val="22"/>
          <w:lang w:val="en-US"/>
        </w:rPr>
        <w:t xml:space="preserve">Experience </w:t>
      </w:r>
      <w:r w:rsidR="001A0D2C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6A6FC1">
        <w:rPr>
          <w:rFonts w:ascii="Times New Roman" w:hAnsi="Times New Roman" w:cs="Times New Roman"/>
          <w:sz w:val="22"/>
          <w:szCs w:val="22"/>
          <w:lang w:val="en-US"/>
        </w:rPr>
        <w:t xml:space="preserve">rogramming in </w:t>
      </w:r>
      <w:r w:rsidR="004A7DC4" w:rsidRPr="006A6FC1">
        <w:rPr>
          <w:rFonts w:ascii="Times New Roman" w:hAnsi="Times New Roman" w:cs="Times New Roman"/>
          <w:sz w:val="22"/>
          <w:szCs w:val="22"/>
          <w:lang w:val="en-US"/>
        </w:rPr>
        <w:t>Java, C</w:t>
      </w:r>
      <w:r w:rsidR="004A7DC4">
        <w:rPr>
          <w:rFonts w:ascii="Times New Roman" w:hAnsi="Times New Roman" w:cs="Times New Roman"/>
          <w:sz w:val="22"/>
          <w:szCs w:val="22"/>
          <w:lang w:val="en-US"/>
        </w:rPr>
        <w:t>/C++</w:t>
      </w:r>
      <w:r w:rsidR="004A7DC4" w:rsidRPr="006A6FC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A6D12" w:rsidRPr="006A6FC1">
        <w:rPr>
          <w:rFonts w:ascii="Times New Roman" w:hAnsi="Times New Roman" w:cs="Times New Roman"/>
          <w:sz w:val="22"/>
          <w:szCs w:val="22"/>
          <w:lang w:val="en-US"/>
        </w:rPr>
        <w:t xml:space="preserve">Swift, </w:t>
      </w:r>
      <w:r w:rsidR="00904C43" w:rsidRPr="006A6FC1">
        <w:rPr>
          <w:rFonts w:ascii="Times New Roman" w:hAnsi="Times New Roman" w:cs="Times New Roman"/>
          <w:sz w:val="22"/>
          <w:szCs w:val="22"/>
          <w:lang w:val="en-US"/>
        </w:rPr>
        <w:t xml:space="preserve">Python, </w:t>
      </w:r>
      <w:r w:rsidR="00A24728" w:rsidRPr="006A6FC1">
        <w:rPr>
          <w:rFonts w:ascii="Times New Roman" w:hAnsi="Times New Roman" w:cs="Times New Roman"/>
          <w:sz w:val="22"/>
          <w:szCs w:val="22"/>
          <w:lang w:val="en-US"/>
        </w:rPr>
        <w:t>JavaScript, HTML, CSS</w:t>
      </w:r>
    </w:p>
    <w:p w14:paraId="068E954D" w14:textId="3773CCBC" w:rsidR="00904C43" w:rsidRDefault="004A7DC4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Experience working with collaborative tools such as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Jira, and Confluence</w:t>
      </w:r>
    </w:p>
    <w:p w14:paraId="70822AAD" w14:textId="09B1FE90" w:rsidR="001A0D2C" w:rsidRPr="004A7DC4" w:rsidRDefault="001A0D2C" w:rsidP="004A7DC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uccessfully worked in team environments following Agile methodology</w:t>
      </w:r>
    </w:p>
    <w:p w14:paraId="26240D2B" w14:textId="12915FA1" w:rsidR="00EA6D12" w:rsidRDefault="00EA6D12" w:rsidP="00EA6D1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Developed Android and </w:t>
      </w:r>
      <w:r>
        <w:rPr>
          <w:rFonts w:ascii="Times New Roman" w:hAnsi="Times New Roman" w:cs="Times New Roman"/>
          <w:sz w:val="22"/>
          <w:szCs w:val="22"/>
          <w:lang w:val="en-US"/>
        </w:rPr>
        <w:t>iOS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 applications natively using framework API’s, XML, and MVC programming principles</w:t>
      </w:r>
    </w:p>
    <w:p w14:paraId="18ED37A9" w14:textId="77777777" w:rsidR="00904C43" w:rsidRPr="00176813" w:rsidRDefault="00904C43" w:rsidP="00904C4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Implemented efficient search algorithms, simulations, recursive functions, and image processing in Python</w:t>
      </w:r>
    </w:p>
    <w:p w14:paraId="1A37527D" w14:textId="45E909BB" w:rsidR="001F7331" w:rsidRPr="001F7331" w:rsidRDefault="00C27D30" w:rsidP="001F733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roduced clear and comprehensive documentation for various software projects including the use of Javadoc</w:t>
      </w:r>
      <w:r w:rsidR="0055216A">
        <w:rPr>
          <w:rFonts w:ascii="Times New Roman" w:hAnsi="Times New Roman" w:cs="Times New Roman"/>
          <w:sz w:val="22"/>
          <w:szCs w:val="22"/>
          <w:lang w:val="en-US"/>
        </w:rPr>
        <w:t xml:space="preserve"> and UML</w:t>
      </w:r>
    </w:p>
    <w:p w14:paraId="4031CF8D" w14:textId="3C09BD7C" w:rsidR="00251203" w:rsidRDefault="00791751" w:rsidP="002512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Applied black box debugging techniques to test edge cases and identify bugs within software</w:t>
      </w:r>
    </w:p>
    <w:p w14:paraId="12090F7D" w14:textId="77777777" w:rsidR="00385248" w:rsidRDefault="00385248" w:rsidP="00DD6589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42882507" w14:textId="1A002145" w:rsidR="00791751" w:rsidRPr="00DD6589" w:rsidRDefault="00791751" w:rsidP="00DD6589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EXTRACURRICULAR EXPERIENCE</w:t>
      </w:r>
    </w:p>
    <w:p w14:paraId="70F417B7" w14:textId="266EFDBF" w:rsidR="00D90B32" w:rsidRPr="00DA3F21" w:rsidRDefault="00D90B32" w:rsidP="00D90B32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Mentor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       January 20</w:t>
      </w:r>
      <w:r w:rsidR="007650A1">
        <w:rPr>
          <w:rFonts w:ascii="Times New Roman" w:hAnsi="Times New Roman" w:cs="Times New Roman"/>
          <w:b/>
          <w:bCs/>
          <w:sz w:val="22"/>
          <w:szCs w:val="22"/>
          <w:lang w:val="en-US"/>
        </w:rPr>
        <w:t>20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Present</w:t>
      </w:r>
    </w:p>
    <w:p w14:paraId="5F3EC835" w14:textId="69AC20FD" w:rsidR="00D90B32" w:rsidRDefault="00D90B32" w:rsidP="00D90B32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cience Student Success Centre</w:t>
      </w:r>
    </w:p>
    <w:p w14:paraId="1BAA57B9" w14:textId="0ECC5C43" w:rsidR="00D90B32" w:rsidRDefault="00D90B32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Work</w:t>
      </w:r>
      <w:r w:rsidR="00EB09A9">
        <w:rPr>
          <w:rFonts w:ascii="Times New Roman" w:hAnsi="Times New Roman" w:cs="Times New Roman"/>
          <w:sz w:val="22"/>
          <w:szCs w:val="22"/>
          <w:lang w:val="en-US"/>
        </w:rPr>
        <w:t>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longside other mentors to plan and facilitate the Carleton Coding Challenge and give workshops relating to technologies such as Git</w:t>
      </w:r>
    </w:p>
    <w:p w14:paraId="64BE535A" w14:textId="77ABA6C2" w:rsidR="00D90B32" w:rsidRPr="00D90B32" w:rsidRDefault="00D90B32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ct</w:t>
      </w:r>
      <w:r w:rsidR="00EB09A9">
        <w:rPr>
          <w:rFonts w:ascii="Times New Roman" w:hAnsi="Times New Roman" w:cs="Times New Roman"/>
          <w:sz w:val="22"/>
          <w:szCs w:val="22"/>
          <w:lang w:val="en-US"/>
        </w:rPr>
        <w:t>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s a resource for other students looking to develop strong academic skills in the sciences</w:t>
      </w:r>
    </w:p>
    <w:p w14:paraId="4BFCFD10" w14:textId="7F49DC6C" w:rsidR="001F7331" w:rsidRPr="00DA3F21" w:rsidRDefault="001F7331" w:rsidP="001F733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rganizer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   September 2019 - Present</w:t>
      </w:r>
    </w:p>
    <w:p w14:paraId="43853936" w14:textId="77777777" w:rsidR="001F7331" w:rsidRDefault="001F7331" w:rsidP="001F7331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u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>H</w:t>
      </w:r>
      <w:r>
        <w:rPr>
          <w:rFonts w:ascii="Times New Roman" w:hAnsi="Times New Roman" w:cs="Times New Roman"/>
          <w:sz w:val="22"/>
          <w:szCs w:val="22"/>
          <w:lang w:val="en-US"/>
        </w:rPr>
        <w:t>acking</w:t>
      </w:r>
    </w:p>
    <w:p w14:paraId="68637E9B" w14:textId="5DBCA450" w:rsidR="001F7331" w:rsidRPr="001F7331" w:rsidRDefault="001F7331" w:rsidP="0017681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ollaborated with other organizers to plan hackathon workshops, speakers, schedules and activities</w:t>
      </w:r>
    </w:p>
    <w:p w14:paraId="625083F5" w14:textId="67DEB50E" w:rsidR="001019EF" w:rsidRPr="00176813" w:rsidRDefault="001019EF" w:rsidP="00176813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>Director</w:t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176813" w:rsidRPr="00176813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5B500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October 2017 - April 201</w:t>
      </w:r>
      <w:r w:rsidR="007667B9">
        <w:rPr>
          <w:rFonts w:ascii="Times New Roman" w:hAnsi="Times New Roman" w:cs="Times New Roman"/>
          <w:b/>
          <w:bCs/>
          <w:sz w:val="22"/>
          <w:szCs w:val="22"/>
          <w:lang w:val="en-US"/>
        </w:rPr>
        <w:t>8</w:t>
      </w:r>
    </w:p>
    <w:p w14:paraId="45E32E49" w14:textId="77777777" w:rsidR="001019EF" w:rsidRPr="00176813" w:rsidRDefault="001019EF" w:rsidP="00176813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St. Paul High School Robotics Team</w:t>
      </w:r>
    </w:p>
    <w:p w14:paraId="6768E010" w14:textId="2189E3A5" w:rsidR="00C6235C" w:rsidRPr="00176813" w:rsidRDefault="001019EF" w:rsidP="00C623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176813">
        <w:rPr>
          <w:rFonts w:ascii="Times New Roman" w:hAnsi="Times New Roman" w:cs="Times New Roman"/>
          <w:sz w:val="22"/>
          <w:szCs w:val="22"/>
          <w:lang w:val="en-US"/>
        </w:rPr>
        <w:t>Planned and facilitated regular team</w:t>
      </w:r>
      <w:r w:rsidR="00C6235C">
        <w:rPr>
          <w:rFonts w:ascii="Times New Roman" w:hAnsi="Times New Roman" w:cs="Times New Roman"/>
          <w:sz w:val="22"/>
          <w:szCs w:val="22"/>
          <w:lang w:val="en-US"/>
        </w:rPr>
        <w:t xml:space="preserve"> project</w:t>
      </w:r>
      <w:r w:rsidRPr="00176813">
        <w:rPr>
          <w:rFonts w:ascii="Times New Roman" w:hAnsi="Times New Roman" w:cs="Times New Roman"/>
          <w:sz w:val="22"/>
          <w:szCs w:val="22"/>
          <w:lang w:val="en-US"/>
        </w:rPr>
        <w:t xml:space="preserve"> meeting</w:t>
      </w:r>
      <w:r w:rsidR="000630D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C6235C">
        <w:rPr>
          <w:rFonts w:ascii="Times New Roman" w:hAnsi="Times New Roman" w:cs="Times New Roman"/>
          <w:sz w:val="22"/>
          <w:szCs w:val="22"/>
          <w:lang w:val="en-US"/>
        </w:rPr>
        <w:t xml:space="preserve"> regarding competition builds </w:t>
      </w:r>
      <w:r w:rsidR="007667B9">
        <w:rPr>
          <w:rFonts w:ascii="Times New Roman" w:hAnsi="Times New Roman" w:cs="Times New Roman"/>
          <w:sz w:val="22"/>
          <w:szCs w:val="22"/>
          <w:lang w:val="en-US"/>
        </w:rPr>
        <w:t>for the IEEE Arduino Challenge</w:t>
      </w:r>
      <w:r w:rsidR="00C6235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</w:t>
      </w:r>
    </w:p>
    <w:p w14:paraId="42D88B39" w14:textId="76302588" w:rsidR="00426C03" w:rsidRPr="00426C03" w:rsidRDefault="007667B9" w:rsidP="00426C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ed and lead weekly lesson plans on electronics, hardware, and cod</w:t>
      </w:r>
      <w:r w:rsidR="00947B08">
        <w:rPr>
          <w:rFonts w:ascii="Times New Roman" w:hAnsi="Times New Roman" w:cs="Times New Roman"/>
          <w:sz w:val="22"/>
          <w:szCs w:val="22"/>
          <w:lang w:val="en-US"/>
        </w:rPr>
        <w:t>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for members to learn and build STEM skills</w:t>
      </w:r>
    </w:p>
    <w:p w14:paraId="72E7872E" w14:textId="4AFE57D0" w:rsidR="00426C03" w:rsidRDefault="00426C03" w:rsidP="00791751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A7BB4C9" w14:textId="07BF49F8" w:rsidR="00A77C0E" w:rsidRDefault="00A77C0E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296AFDF8" w14:textId="77777777" w:rsidR="00A77C0E" w:rsidRDefault="00A77C0E" w:rsidP="00A77C0E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RECORD OF GRADES</w:t>
      </w:r>
    </w:p>
    <w:p w14:paraId="089DE30C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n Mask</w:t>
      </w:r>
    </w:p>
    <w:p w14:paraId="2C1BEF92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6C26DF5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uter Science Honours – 2</w:t>
      </w:r>
      <w:r w:rsidRPr="00791751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Year Undergraduate</w:t>
      </w:r>
    </w:p>
    <w:p w14:paraId="2C013981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arleton University</w:t>
      </w:r>
    </w:p>
    <w:p w14:paraId="4607DA1D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3647529E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mulative Grade Point Average 11.8/12.0 (A)</w:t>
      </w:r>
    </w:p>
    <w:p w14:paraId="69394732" w14:textId="77777777" w:rsidR="00A77C0E" w:rsidRDefault="00A77C0E" w:rsidP="00A77C0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Academic (4 month) Terms Completed: 3</w:t>
      </w:r>
    </w:p>
    <w:p w14:paraId="556D3429" w14:textId="77777777" w:rsidR="00A77C0E" w:rsidRDefault="00A77C0E" w:rsidP="00A77C0E">
      <w:pPr>
        <w:tabs>
          <w:tab w:val="left" w:pos="5877"/>
        </w:tabs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aduation Date: June 2023</w:t>
      </w:r>
      <w:r>
        <w:rPr>
          <w:rFonts w:ascii="Times New Roman" w:hAnsi="Times New Roman" w:cs="Times New Roman"/>
          <w:lang w:val="en-US"/>
        </w:rPr>
        <w:tab/>
      </w:r>
    </w:p>
    <w:p w14:paraId="5976F16B" w14:textId="77777777" w:rsidR="00A77C0E" w:rsidRDefault="00A77C0E" w:rsidP="00A77C0E">
      <w:pPr>
        <w:tabs>
          <w:tab w:val="left" w:pos="5877"/>
        </w:tabs>
        <w:spacing w:line="276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125"/>
      </w:tblGrid>
      <w:tr w:rsidR="00A77C0E" w14:paraId="6841F281" w14:textId="77777777" w:rsidTr="00ED1073">
        <w:tc>
          <w:tcPr>
            <w:tcW w:w="2263" w:type="dxa"/>
            <w:shd w:val="clear" w:color="auto" w:fill="D9E2F3" w:themeFill="accent1" w:themeFillTint="33"/>
          </w:tcPr>
          <w:p w14:paraId="43187E9F" w14:textId="77777777" w:rsidR="00A77C0E" w:rsidRPr="00791751" w:rsidRDefault="00A77C0E" w:rsidP="00ED107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urse Number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DBE710E" w14:textId="77777777" w:rsidR="00A77C0E" w:rsidRPr="00791751" w:rsidRDefault="00A77C0E" w:rsidP="00ED107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1751">
              <w:rPr>
                <w:rFonts w:ascii="Times New Roman" w:hAnsi="Times New Roman" w:cs="Times New Roman"/>
                <w:b/>
                <w:bCs/>
                <w:lang w:val="en-US"/>
              </w:rPr>
              <w:t>Course Name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E03F104" w14:textId="77777777" w:rsidR="00A77C0E" w:rsidRPr="00791751" w:rsidRDefault="00A77C0E" w:rsidP="00ED107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1751">
              <w:rPr>
                <w:rFonts w:ascii="Times New Roman" w:hAnsi="Times New Roman" w:cs="Times New Roman"/>
                <w:b/>
                <w:bCs/>
                <w:lang w:val="en-US"/>
              </w:rPr>
              <w:t>Letter Grade</w:t>
            </w:r>
          </w:p>
        </w:tc>
      </w:tr>
      <w:tr w:rsidR="00A77C0E" w14:paraId="3F99ED09" w14:textId="77777777" w:rsidTr="00ED1073">
        <w:tc>
          <w:tcPr>
            <w:tcW w:w="2263" w:type="dxa"/>
          </w:tcPr>
          <w:p w14:paraId="450126B7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</w:tcPr>
          <w:p w14:paraId="58370AE1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5" w:type="dxa"/>
          </w:tcPr>
          <w:p w14:paraId="52A92FC1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7C0E" w14:paraId="6E8EE326" w14:textId="77777777" w:rsidTr="00ED1073">
        <w:tc>
          <w:tcPr>
            <w:tcW w:w="9350" w:type="dxa"/>
            <w:gridSpan w:val="3"/>
            <w:shd w:val="clear" w:color="auto" w:fill="D9E2F3" w:themeFill="accent1" w:themeFillTint="33"/>
          </w:tcPr>
          <w:p w14:paraId="0F2737A8" w14:textId="77777777" w:rsidR="00A77C0E" w:rsidRPr="00791751" w:rsidRDefault="00A77C0E" w:rsidP="00ED1073">
            <w:pPr>
              <w:tabs>
                <w:tab w:val="left" w:pos="1875"/>
              </w:tabs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0 Level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</w:tc>
      </w:tr>
      <w:tr w:rsidR="00A77C0E" w14:paraId="629F8156" w14:textId="77777777" w:rsidTr="00ED1073">
        <w:tc>
          <w:tcPr>
            <w:tcW w:w="2263" w:type="dxa"/>
          </w:tcPr>
          <w:p w14:paraId="7AAD0EB4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1405</w:t>
            </w:r>
          </w:p>
        </w:tc>
        <w:tc>
          <w:tcPr>
            <w:tcW w:w="4962" w:type="dxa"/>
          </w:tcPr>
          <w:p w14:paraId="5C1A10C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Computer Science I</w:t>
            </w:r>
          </w:p>
        </w:tc>
        <w:tc>
          <w:tcPr>
            <w:tcW w:w="2125" w:type="dxa"/>
          </w:tcPr>
          <w:p w14:paraId="6F0309E5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114CF3E0" w14:textId="77777777" w:rsidTr="00ED1073">
        <w:tc>
          <w:tcPr>
            <w:tcW w:w="2263" w:type="dxa"/>
          </w:tcPr>
          <w:p w14:paraId="1C31B6DB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1406</w:t>
            </w:r>
          </w:p>
        </w:tc>
        <w:tc>
          <w:tcPr>
            <w:tcW w:w="4962" w:type="dxa"/>
          </w:tcPr>
          <w:p w14:paraId="3A40B7A4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Computer Science II</w:t>
            </w:r>
          </w:p>
        </w:tc>
        <w:tc>
          <w:tcPr>
            <w:tcW w:w="2125" w:type="dxa"/>
          </w:tcPr>
          <w:p w14:paraId="5FD1DE60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7791AE99" w14:textId="77777777" w:rsidTr="00ED1073">
        <w:tc>
          <w:tcPr>
            <w:tcW w:w="2263" w:type="dxa"/>
          </w:tcPr>
          <w:p w14:paraId="50349A89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1601</w:t>
            </w:r>
          </w:p>
        </w:tc>
        <w:tc>
          <w:tcPr>
            <w:tcW w:w="4962" w:type="dxa"/>
          </w:tcPr>
          <w:p w14:paraId="0D196286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Mobile Application Development</w:t>
            </w:r>
          </w:p>
        </w:tc>
        <w:tc>
          <w:tcPr>
            <w:tcW w:w="2125" w:type="dxa"/>
          </w:tcPr>
          <w:p w14:paraId="21E55F9C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2AEBB1B" w14:textId="77777777" w:rsidTr="00ED1073">
        <w:tc>
          <w:tcPr>
            <w:tcW w:w="2263" w:type="dxa"/>
          </w:tcPr>
          <w:p w14:paraId="2AE41600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1805</w:t>
            </w:r>
          </w:p>
        </w:tc>
        <w:tc>
          <w:tcPr>
            <w:tcW w:w="4962" w:type="dxa"/>
          </w:tcPr>
          <w:p w14:paraId="0B2CBF91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rete Structures I</w:t>
            </w:r>
          </w:p>
        </w:tc>
        <w:tc>
          <w:tcPr>
            <w:tcW w:w="2125" w:type="dxa"/>
          </w:tcPr>
          <w:p w14:paraId="4EBDCEAE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3029A58" w14:textId="77777777" w:rsidTr="00ED1073">
        <w:tc>
          <w:tcPr>
            <w:tcW w:w="2263" w:type="dxa"/>
          </w:tcPr>
          <w:p w14:paraId="644CE91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CV1003</w:t>
            </w:r>
          </w:p>
        </w:tc>
        <w:tc>
          <w:tcPr>
            <w:tcW w:w="4962" w:type="dxa"/>
          </w:tcPr>
          <w:p w14:paraId="759772AB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vey of Roman Civilization</w:t>
            </w:r>
          </w:p>
        </w:tc>
        <w:tc>
          <w:tcPr>
            <w:tcW w:w="2125" w:type="dxa"/>
          </w:tcPr>
          <w:p w14:paraId="4E16FD5C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4BD8CFA3" w14:textId="77777777" w:rsidTr="00ED1073">
        <w:tc>
          <w:tcPr>
            <w:tcW w:w="2263" w:type="dxa"/>
          </w:tcPr>
          <w:p w14:paraId="75E81FB2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ST1001</w:t>
            </w:r>
          </w:p>
        </w:tc>
        <w:tc>
          <w:tcPr>
            <w:tcW w:w="4962" w:type="dxa"/>
          </w:tcPr>
          <w:p w14:paraId="6514E7EC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Making of Europe</w:t>
            </w:r>
          </w:p>
        </w:tc>
        <w:tc>
          <w:tcPr>
            <w:tcW w:w="2125" w:type="dxa"/>
          </w:tcPr>
          <w:p w14:paraId="6E12371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5E78775" w14:textId="77777777" w:rsidTr="00ED1073">
        <w:tc>
          <w:tcPr>
            <w:tcW w:w="2263" w:type="dxa"/>
          </w:tcPr>
          <w:p w14:paraId="57A28F55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H1007</w:t>
            </w:r>
          </w:p>
        </w:tc>
        <w:tc>
          <w:tcPr>
            <w:tcW w:w="4962" w:type="dxa"/>
          </w:tcPr>
          <w:p w14:paraId="12619808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ementary Calculus I</w:t>
            </w:r>
          </w:p>
        </w:tc>
        <w:tc>
          <w:tcPr>
            <w:tcW w:w="2125" w:type="dxa"/>
          </w:tcPr>
          <w:p w14:paraId="451230D0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A77C0E" w14:paraId="38581875" w14:textId="77777777" w:rsidTr="00ED1073">
        <w:tc>
          <w:tcPr>
            <w:tcW w:w="2263" w:type="dxa"/>
          </w:tcPr>
          <w:p w14:paraId="7E4482EB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H1104</w:t>
            </w:r>
          </w:p>
        </w:tc>
        <w:tc>
          <w:tcPr>
            <w:tcW w:w="4962" w:type="dxa"/>
          </w:tcPr>
          <w:p w14:paraId="255F7566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ear Algebra for Engineering or Science</w:t>
            </w:r>
          </w:p>
        </w:tc>
        <w:tc>
          <w:tcPr>
            <w:tcW w:w="2125" w:type="dxa"/>
          </w:tcPr>
          <w:p w14:paraId="5A277FA1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A77C0E" w14:paraId="19BA5D4B" w14:textId="77777777" w:rsidTr="00ED1073">
        <w:tc>
          <w:tcPr>
            <w:tcW w:w="2263" w:type="dxa"/>
          </w:tcPr>
          <w:p w14:paraId="26AF1998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YC1001</w:t>
            </w:r>
          </w:p>
        </w:tc>
        <w:tc>
          <w:tcPr>
            <w:tcW w:w="4962" w:type="dxa"/>
          </w:tcPr>
          <w:p w14:paraId="2675B4F0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Psychology I</w:t>
            </w:r>
          </w:p>
        </w:tc>
        <w:tc>
          <w:tcPr>
            <w:tcW w:w="2125" w:type="dxa"/>
          </w:tcPr>
          <w:p w14:paraId="0CAB1110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</w:t>
            </w:r>
          </w:p>
        </w:tc>
      </w:tr>
      <w:tr w:rsidR="00A77C0E" w14:paraId="30A15B69" w14:textId="77777777" w:rsidTr="00ED1073">
        <w:tc>
          <w:tcPr>
            <w:tcW w:w="9350" w:type="dxa"/>
            <w:gridSpan w:val="3"/>
            <w:shd w:val="clear" w:color="auto" w:fill="D9E2F3" w:themeFill="accent1" w:themeFillTint="33"/>
          </w:tcPr>
          <w:p w14:paraId="1D99CEDB" w14:textId="77777777" w:rsidR="00A77C0E" w:rsidRPr="00791751" w:rsidRDefault="00A77C0E" w:rsidP="00ED1073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00 Level:</w:t>
            </w:r>
          </w:p>
        </w:tc>
      </w:tr>
      <w:tr w:rsidR="00A77C0E" w14:paraId="1E7474E5" w14:textId="77777777" w:rsidTr="00ED1073">
        <w:tc>
          <w:tcPr>
            <w:tcW w:w="2263" w:type="dxa"/>
          </w:tcPr>
          <w:p w14:paraId="393C994C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2401</w:t>
            </w:r>
          </w:p>
        </w:tc>
        <w:tc>
          <w:tcPr>
            <w:tcW w:w="4962" w:type="dxa"/>
          </w:tcPr>
          <w:p w14:paraId="64D1BD64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Systems Programming</w:t>
            </w:r>
          </w:p>
        </w:tc>
        <w:tc>
          <w:tcPr>
            <w:tcW w:w="2125" w:type="dxa"/>
          </w:tcPr>
          <w:p w14:paraId="5D5B9BC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5F4BD9D0" w14:textId="77777777" w:rsidTr="00ED1073">
        <w:tc>
          <w:tcPr>
            <w:tcW w:w="2263" w:type="dxa"/>
          </w:tcPr>
          <w:p w14:paraId="74B526DE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2402</w:t>
            </w:r>
          </w:p>
        </w:tc>
        <w:tc>
          <w:tcPr>
            <w:tcW w:w="4962" w:type="dxa"/>
          </w:tcPr>
          <w:p w14:paraId="64A0FCE5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 Data Types and Algorithms</w:t>
            </w:r>
          </w:p>
        </w:tc>
        <w:tc>
          <w:tcPr>
            <w:tcW w:w="2125" w:type="dxa"/>
          </w:tcPr>
          <w:p w14:paraId="0F12CCE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142D9818" w14:textId="77777777" w:rsidTr="00ED1073">
        <w:tc>
          <w:tcPr>
            <w:tcW w:w="2263" w:type="dxa"/>
          </w:tcPr>
          <w:p w14:paraId="7BEFF23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OP1000</w:t>
            </w:r>
          </w:p>
        </w:tc>
        <w:tc>
          <w:tcPr>
            <w:tcW w:w="4962" w:type="dxa"/>
          </w:tcPr>
          <w:p w14:paraId="3F2C89F7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-op Preparation</w:t>
            </w:r>
          </w:p>
        </w:tc>
        <w:tc>
          <w:tcPr>
            <w:tcW w:w="2125" w:type="dxa"/>
          </w:tcPr>
          <w:p w14:paraId="2AB59BF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</w:t>
            </w:r>
          </w:p>
        </w:tc>
      </w:tr>
      <w:tr w:rsidR="00A77C0E" w14:paraId="78FBAE66" w14:textId="77777777" w:rsidTr="00ED1073">
        <w:tc>
          <w:tcPr>
            <w:tcW w:w="2263" w:type="dxa"/>
          </w:tcPr>
          <w:p w14:paraId="34309521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H2107</w:t>
            </w:r>
          </w:p>
        </w:tc>
        <w:tc>
          <w:tcPr>
            <w:tcW w:w="4962" w:type="dxa"/>
          </w:tcPr>
          <w:p w14:paraId="46D5E69C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ear Algebra II</w:t>
            </w:r>
          </w:p>
        </w:tc>
        <w:tc>
          <w:tcPr>
            <w:tcW w:w="2125" w:type="dxa"/>
          </w:tcPr>
          <w:p w14:paraId="16FCBD6D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7D38604" w14:textId="77777777" w:rsidTr="00ED1073">
        <w:tc>
          <w:tcPr>
            <w:tcW w:w="2263" w:type="dxa"/>
          </w:tcPr>
          <w:p w14:paraId="6A5E7AE9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I2230</w:t>
            </w:r>
          </w:p>
        </w:tc>
        <w:tc>
          <w:tcPr>
            <w:tcW w:w="4962" w:type="dxa"/>
          </w:tcPr>
          <w:p w14:paraId="459E2039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lobal Christianity</w:t>
            </w:r>
          </w:p>
        </w:tc>
        <w:tc>
          <w:tcPr>
            <w:tcW w:w="2125" w:type="dxa"/>
          </w:tcPr>
          <w:p w14:paraId="5E4713E8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97D8E6F" w14:textId="77777777" w:rsidTr="00ED1073">
        <w:tc>
          <w:tcPr>
            <w:tcW w:w="2263" w:type="dxa"/>
          </w:tcPr>
          <w:p w14:paraId="38C94662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2507</w:t>
            </w:r>
          </w:p>
        </w:tc>
        <w:tc>
          <w:tcPr>
            <w:tcW w:w="4962" w:type="dxa"/>
          </w:tcPr>
          <w:p w14:paraId="1C9DEBE7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Statistical Modeling I</w:t>
            </w:r>
          </w:p>
        </w:tc>
        <w:tc>
          <w:tcPr>
            <w:tcW w:w="2125" w:type="dxa"/>
          </w:tcPr>
          <w:p w14:paraId="716FCFA3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2D1BAB2" w14:textId="77777777" w:rsidTr="00ED1073">
        <w:tc>
          <w:tcPr>
            <w:tcW w:w="2263" w:type="dxa"/>
          </w:tcPr>
          <w:p w14:paraId="10CE19A9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2402</w:t>
            </w:r>
          </w:p>
        </w:tc>
        <w:tc>
          <w:tcPr>
            <w:tcW w:w="4962" w:type="dxa"/>
          </w:tcPr>
          <w:p w14:paraId="4DBB19FF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Software Engineering</w:t>
            </w:r>
          </w:p>
        </w:tc>
        <w:tc>
          <w:tcPr>
            <w:tcW w:w="2125" w:type="dxa"/>
          </w:tcPr>
          <w:p w14:paraId="1DE12EEB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73922D29" w14:textId="77777777" w:rsidTr="00ED1073">
        <w:tc>
          <w:tcPr>
            <w:tcW w:w="2263" w:type="dxa"/>
          </w:tcPr>
          <w:p w14:paraId="22F429E3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2406</w:t>
            </w:r>
          </w:p>
        </w:tc>
        <w:tc>
          <w:tcPr>
            <w:tcW w:w="4962" w:type="dxa"/>
          </w:tcPr>
          <w:p w14:paraId="0BF7C089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ndamentals of Web Applications</w:t>
            </w:r>
          </w:p>
        </w:tc>
        <w:tc>
          <w:tcPr>
            <w:tcW w:w="2125" w:type="dxa"/>
          </w:tcPr>
          <w:p w14:paraId="3AA1FDCB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69811F0A" w14:textId="77777777" w:rsidTr="00ED1073">
        <w:tc>
          <w:tcPr>
            <w:tcW w:w="2263" w:type="dxa"/>
          </w:tcPr>
          <w:p w14:paraId="49DB649F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2601</w:t>
            </w:r>
          </w:p>
        </w:tc>
        <w:tc>
          <w:tcPr>
            <w:tcW w:w="4962" w:type="dxa"/>
          </w:tcPr>
          <w:p w14:paraId="00B002CE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bile Applications</w:t>
            </w:r>
          </w:p>
        </w:tc>
        <w:tc>
          <w:tcPr>
            <w:tcW w:w="2125" w:type="dxa"/>
          </w:tcPr>
          <w:p w14:paraId="7B68408B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7BD2E22E" w14:textId="77777777" w:rsidTr="00ED1073">
        <w:tc>
          <w:tcPr>
            <w:tcW w:w="2263" w:type="dxa"/>
          </w:tcPr>
          <w:p w14:paraId="1990A278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2804</w:t>
            </w:r>
          </w:p>
        </w:tc>
        <w:tc>
          <w:tcPr>
            <w:tcW w:w="4962" w:type="dxa"/>
          </w:tcPr>
          <w:p w14:paraId="5CB59548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crete Structures II</w:t>
            </w:r>
          </w:p>
        </w:tc>
        <w:tc>
          <w:tcPr>
            <w:tcW w:w="2125" w:type="dxa"/>
          </w:tcPr>
          <w:p w14:paraId="3D2CD422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  <w:tr w:rsidR="00A77C0E" w14:paraId="13C2CE39" w14:textId="77777777" w:rsidTr="00ED1073">
        <w:tc>
          <w:tcPr>
            <w:tcW w:w="2263" w:type="dxa"/>
          </w:tcPr>
          <w:p w14:paraId="643C0A00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2509</w:t>
            </w:r>
          </w:p>
        </w:tc>
        <w:tc>
          <w:tcPr>
            <w:tcW w:w="4962" w:type="dxa"/>
          </w:tcPr>
          <w:p w14:paraId="6E58959D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roduction to Statistical Modeling II</w:t>
            </w:r>
          </w:p>
        </w:tc>
        <w:tc>
          <w:tcPr>
            <w:tcW w:w="2125" w:type="dxa"/>
          </w:tcPr>
          <w:p w14:paraId="57708C4A" w14:textId="77777777" w:rsidR="00A77C0E" w:rsidRDefault="00A77C0E" w:rsidP="00ED10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+</w:t>
            </w:r>
          </w:p>
        </w:tc>
      </w:tr>
    </w:tbl>
    <w:p w14:paraId="336E244B" w14:textId="77777777" w:rsidR="00A77C0E" w:rsidRPr="00791751" w:rsidRDefault="00A77C0E" w:rsidP="00A77C0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237324F1" w14:textId="77777777" w:rsidR="00A77C0E" w:rsidRDefault="00A77C0E" w:rsidP="00A77C0E"/>
    <w:p w14:paraId="50856B1C" w14:textId="77777777" w:rsidR="00723531" w:rsidRDefault="00723531" w:rsidP="00467A57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sectPr w:rsidR="00723531" w:rsidSect="006835B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34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A9F2" w14:textId="77777777" w:rsidR="00874D4A" w:rsidRDefault="00874D4A" w:rsidP="00791751">
      <w:r>
        <w:separator/>
      </w:r>
    </w:p>
  </w:endnote>
  <w:endnote w:type="continuationSeparator" w:id="0">
    <w:p w14:paraId="5CFC7524" w14:textId="77777777" w:rsidR="00874D4A" w:rsidRDefault="00874D4A" w:rsidP="0079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5461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05F4C" w14:textId="1684E954" w:rsidR="00791751" w:rsidRDefault="00791751" w:rsidP="005D3C5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A8F83" w14:textId="77777777" w:rsidR="00791751" w:rsidRDefault="00791751" w:rsidP="005D3C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6915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F276A3" w14:textId="1B12EF96" w:rsidR="005D3C5D" w:rsidRDefault="005D3C5D" w:rsidP="00D52A6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7A17DE" w14:textId="77777777" w:rsidR="005D3C5D" w:rsidRDefault="005D3C5D" w:rsidP="005D3C5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2065" w14:textId="77777777" w:rsidR="00874D4A" w:rsidRDefault="00874D4A" w:rsidP="00791751">
      <w:r>
        <w:separator/>
      </w:r>
    </w:p>
  </w:footnote>
  <w:footnote w:type="continuationSeparator" w:id="0">
    <w:p w14:paraId="116A8C42" w14:textId="77777777" w:rsidR="00874D4A" w:rsidRDefault="00874D4A" w:rsidP="0079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A06" w14:textId="77777777" w:rsidR="005D3C5D" w:rsidRPr="00791751" w:rsidRDefault="005D3C5D" w:rsidP="005D3C5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n Mask</w:t>
    </w:r>
  </w:p>
  <w:p w14:paraId="5414260D" w14:textId="1F80176E" w:rsidR="00791751" w:rsidRPr="00791751" w:rsidRDefault="00791751">
    <w:pPr>
      <w:pStyle w:val="Header"/>
      <w:rPr>
        <w:rFonts w:ascii="Times New Roman" w:hAnsi="Times New Roman" w:cs="Times New Roman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6115E"/>
    <w:multiLevelType w:val="hybridMultilevel"/>
    <w:tmpl w:val="44FAB7A6"/>
    <w:lvl w:ilvl="0" w:tplc="B8C87AF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51"/>
    <w:rsid w:val="00017DF5"/>
    <w:rsid w:val="00030D81"/>
    <w:rsid w:val="00035104"/>
    <w:rsid w:val="00035BDB"/>
    <w:rsid w:val="00035D05"/>
    <w:rsid w:val="00040E78"/>
    <w:rsid w:val="00047E19"/>
    <w:rsid w:val="000630D4"/>
    <w:rsid w:val="00082488"/>
    <w:rsid w:val="000933A8"/>
    <w:rsid w:val="000B1ED7"/>
    <w:rsid w:val="000C321A"/>
    <w:rsid w:val="000D79FE"/>
    <w:rsid w:val="000E7B8A"/>
    <w:rsid w:val="001019EF"/>
    <w:rsid w:val="00105379"/>
    <w:rsid w:val="001320ED"/>
    <w:rsid w:val="00164850"/>
    <w:rsid w:val="00166B73"/>
    <w:rsid w:val="0016734F"/>
    <w:rsid w:val="0017106A"/>
    <w:rsid w:val="00176813"/>
    <w:rsid w:val="00183030"/>
    <w:rsid w:val="001964F8"/>
    <w:rsid w:val="001A0D2C"/>
    <w:rsid w:val="001A19C1"/>
    <w:rsid w:val="001B7896"/>
    <w:rsid w:val="001E5FD6"/>
    <w:rsid w:val="001F37C9"/>
    <w:rsid w:val="001F7331"/>
    <w:rsid w:val="00213B12"/>
    <w:rsid w:val="00215E15"/>
    <w:rsid w:val="00251203"/>
    <w:rsid w:val="0025144C"/>
    <w:rsid w:val="00255321"/>
    <w:rsid w:val="00280F10"/>
    <w:rsid w:val="002A4BE8"/>
    <w:rsid w:val="00313EFE"/>
    <w:rsid w:val="00337050"/>
    <w:rsid w:val="003551F0"/>
    <w:rsid w:val="00385248"/>
    <w:rsid w:val="003A73FA"/>
    <w:rsid w:val="003B4338"/>
    <w:rsid w:val="003C2992"/>
    <w:rsid w:val="003E021D"/>
    <w:rsid w:val="003F345F"/>
    <w:rsid w:val="0041080C"/>
    <w:rsid w:val="00426C03"/>
    <w:rsid w:val="004514E7"/>
    <w:rsid w:val="00467A57"/>
    <w:rsid w:val="004A7DC4"/>
    <w:rsid w:val="004C5E10"/>
    <w:rsid w:val="005321F1"/>
    <w:rsid w:val="0055216A"/>
    <w:rsid w:val="00555139"/>
    <w:rsid w:val="005553F1"/>
    <w:rsid w:val="005648F5"/>
    <w:rsid w:val="00571D79"/>
    <w:rsid w:val="005742F7"/>
    <w:rsid w:val="005A712B"/>
    <w:rsid w:val="005B5003"/>
    <w:rsid w:val="005C7722"/>
    <w:rsid w:val="005D3C5D"/>
    <w:rsid w:val="005D7DE4"/>
    <w:rsid w:val="005E10F3"/>
    <w:rsid w:val="005E13AB"/>
    <w:rsid w:val="005E3E79"/>
    <w:rsid w:val="005E5B03"/>
    <w:rsid w:val="005E6386"/>
    <w:rsid w:val="00610351"/>
    <w:rsid w:val="00673254"/>
    <w:rsid w:val="006835B6"/>
    <w:rsid w:val="00693096"/>
    <w:rsid w:val="006942F5"/>
    <w:rsid w:val="006A6FC1"/>
    <w:rsid w:val="006B38D1"/>
    <w:rsid w:val="006C1895"/>
    <w:rsid w:val="006D04CB"/>
    <w:rsid w:val="006E2E88"/>
    <w:rsid w:val="006F0F2A"/>
    <w:rsid w:val="0070200F"/>
    <w:rsid w:val="00723531"/>
    <w:rsid w:val="00742563"/>
    <w:rsid w:val="007571FF"/>
    <w:rsid w:val="007613EC"/>
    <w:rsid w:val="007650A1"/>
    <w:rsid w:val="007658E8"/>
    <w:rsid w:val="007667B9"/>
    <w:rsid w:val="00790B68"/>
    <w:rsid w:val="00790D0B"/>
    <w:rsid w:val="00791751"/>
    <w:rsid w:val="00792427"/>
    <w:rsid w:val="007A529F"/>
    <w:rsid w:val="007C57D3"/>
    <w:rsid w:val="007E083D"/>
    <w:rsid w:val="00804E7A"/>
    <w:rsid w:val="00817947"/>
    <w:rsid w:val="0086411A"/>
    <w:rsid w:val="00867D5E"/>
    <w:rsid w:val="00874D4A"/>
    <w:rsid w:val="008762D6"/>
    <w:rsid w:val="008B1431"/>
    <w:rsid w:val="008B3937"/>
    <w:rsid w:val="008D0012"/>
    <w:rsid w:val="008D0B5F"/>
    <w:rsid w:val="00904C43"/>
    <w:rsid w:val="00947B08"/>
    <w:rsid w:val="0098082C"/>
    <w:rsid w:val="009B6879"/>
    <w:rsid w:val="009F3E86"/>
    <w:rsid w:val="00A04128"/>
    <w:rsid w:val="00A10877"/>
    <w:rsid w:val="00A24728"/>
    <w:rsid w:val="00A40395"/>
    <w:rsid w:val="00A44E1A"/>
    <w:rsid w:val="00A50565"/>
    <w:rsid w:val="00A65BE1"/>
    <w:rsid w:val="00A71E1B"/>
    <w:rsid w:val="00A73166"/>
    <w:rsid w:val="00A77C0E"/>
    <w:rsid w:val="00A93DD7"/>
    <w:rsid w:val="00AA32E6"/>
    <w:rsid w:val="00AB0292"/>
    <w:rsid w:val="00AC30F0"/>
    <w:rsid w:val="00AE0EE6"/>
    <w:rsid w:val="00AF05C0"/>
    <w:rsid w:val="00B319F5"/>
    <w:rsid w:val="00BB30F6"/>
    <w:rsid w:val="00BD18F4"/>
    <w:rsid w:val="00BF3212"/>
    <w:rsid w:val="00C211AC"/>
    <w:rsid w:val="00C26372"/>
    <w:rsid w:val="00C27D30"/>
    <w:rsid w:val="00C47E11"/>
    <w:rsid w:val="00C6235C"/>
    <w:rsid w:val="00C70DA5"/>
    <w:rsid w:val="00C76E1C"/>
    <w:rsid w:val="00C77B17"/>
    <w:rsid w:val="00C93AA1"/>
    <w:rsid w:val="00CC75AF"/>
    <w:rsid w:val="00CE1BFD"/>
    <w:rsid w:val="00D2544E"/>
    <w:rsid w:val="00D62DF3"/>
    <w:rsid w:val="00D756EE"/>
    <w:rsid w:val="00D90B32"/>
    <w:rsid w:val="00D92C75"/>
    <w:rsid w:val="00DA35A6"/>
    <w:rsid w:val="00DA3F21"/>
    <w:rsid w:val="00DA5561"/>
    <w:rsid w:val="00DD590A"/>
    <w:rsid w:val="00DD61A7"/>
    <w:rsid w:val="00DD6589"/>
    <w:rsid w:val="00E109E9"/>
    <w:rsid w:val="00E11D57"/>
    <w:rsid w:val="00E32368"/>
    <w:rsid w:val="00E33123"/>
    <w:rsid w:val="00E40714"/>
    <w:rsid w:val="00E55D9C"/>
    <w:rsid w:val="00EA6D12"/>
    <w:rsid w:val="00EB09A9"/>
    <w:rsid w:val="00EE36F6"/>
    <w:rsid w:val="00EF0E7B"/>
    <w:rsid w:val="00F00131"/>
    <w:rsid w:val="00F322D8"/>
    <w:rsid w:val="00F37E63"/>
    <w:rsid w:val="00F43095"/>
    <w:rsid w:val="00F45BAD"/>
    <w:rsid w:val="00F62BCD"/>
    <w:rsid w:val="00F75C53"/>
    <w:rsid w:val="00FA1DAB"/>
    <w:rsid w:val="00FE43BF"/>
    <w:rsid w:val="00FF3343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53B5"/>
  <w15:chartTrackingRefBased/>
  <w15:docId w15:val="{84AA33FE-C5F9-0145-985B-2C6CF5E1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1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751"/>
  </w:style>
  <w:style w:type="character" w:styleId="PageNumber">
    <w:name w:val="page number"/>
    <w:basedOn w:val="DefaultParagraphFont"/>
    <w:uiPriority w:val="99"/>
    <w:semiHidden/>
    <w:unhideWhenUsed/>
    <w:rsid w:val="00791751"/>
  </w:style>
  <w:style w:type="paragraph" w:styleId="Header">
    <w:name w:val="header"/>
    <w:basedOn w:val="Normal"/>
    <w:link w:val="HeaderChar"/>
    <w:uiPriority w:val="99"/>
    <w:unhideWhenUsed/>
    <w:rsid w:val="00791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751"/>
  </w:style>
  <w:style w:type="character" w:styleId="Hyperlink">
    <w:name w:val="Hyperlink"/>
    <w:basedOn w:val="DefaultParagraphFont"/>
    <w:uiPriority w:val="99"/>
    <w:unhideWhenUsed/>
    <w:rsid w:val="00791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751"/>
    <w:pPr>
      <w:ind w:left="720"/>
      <w:contextualSpacing/>
    </w:pPr>
  </w:style>
  <w:style w:type="table" w:styleId="TableGrid">
    <w:name w:val="Table Grid"/>
    <w:basedOn w:val="TableNormal"/>
    <w:uiPriority w:val="39"/>
    <w:rsid w:val="0079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F0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08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21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DB793-9CA2-B640-8C5B-A3E1B35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sk</dc:creator>
  <cp:keywords/>
  <dc:description/>
  <cp:lastModifiedBy>Ben Mask</cp:lastModifiedBy>
  <cp:revision>2</cp:revision>
  <cp:lastPrinted>2020-02-19T15:56:00Z</cp:lastPrinted>
  <dcterms:created xsi:type="dcterms:W3CDTF">2020-06-21T01:00:00Z</dcterms:created>
  <dcterms:modified xsi:type="dcterms:W3CDTF">2020-06-21T01:00:00Z</dcterms:modified>
</cp:coreProperties>
</file>